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67620D07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BA2B6E">
        <w:rPr>
          <w:sz w:val="22"/>
          <w:szCs w:val="22"/>
        </w:rPr>
        <w:t xml:space="preserve"> </w:t>
      </w:r>
      <w:r w:rsidR="00CF3305">
        <w:rPr>
          <w:sz w:val="22"/>
          <w:szCs w:val="22"/>
        </w:rPr>
        <w:t>8 czerwca 2026</w:t>
      </w:r>
      <w:r>
        <w:rPr>
          <w:sz w:val="22"/>
          <w:szCs w:val="22"/>
        </w:rPr>
        <w:t xml:space="preserve"> r.</w:t>
      </w:r>
    </w:p>
    <w:p w14:paraId="4ACA0011" w14:textId="2A643B3F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CF3305">
        <w:rPr>
          <w:sz w:val="22"/>
          <w:szCs w:val="22"/>
        </w:rPr>
        <w:t>12.2026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80B4BAA" w14:textId="77777777" w:rsidR="00716512" w:rsidRDefault="00716512" w:rsidP="00716512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14629FB6" w14:textId="04A1548D" w:rsidR="00716512" w:rsidRDefault="00CF3305" w:rsidP="00716512">
      <w:pPr>
        <w:pStyle w:val="Standard"/>
        <w:spacing w:line="276" w:lineRule="auto"/>
        <w:jc w:val="center"/>
      </w:pPr>
      <w:r>
        <w:rPr>
          <w:b/>
          <w:bCs/>
        </w:rPr>
        <w:t>osoby sprzątającej</w:t>
      </w:r>
      <w:r w:rsidR="00716512">
        <w:t xml:space="preserve">, została  wybrana  </w:t>
      </w:r>
      <w:r w:rsidR="00716512">
        <w:rPr>
          <w:b/>
        </w:rPr>
        <w:t xml:space="preserve">Pani </w:t>
      </w:r>
      <w:r>
        <w:rPr>
          <w:b/>
        </w:rPr>
        <w:t xml:space="preserve">Katarzyna </w:t>
      </w:r>
      <w:proofErr w:type="spellStart"/>
      <w:r>
        <w:rPr>
          <w:b/>
        </w:rPr>
        <w:t>Zinner</w:t>
      </w:r>
      <w:proofErr w:type="spellEnd"/>
      <w:r w:rsidR="00716512">
        <w:rPr>
          <w:b/>
        </w:rPr>
        <w:t>.</w:t>
      </w: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A81C" w14:textId="77777777" w:rsidR="001A2D2F" w:rsidRDefault="001A2D2F" w:rsidP="00E42D6A">
      <w:pPr>
        <w:spacing w:after="0" w:line="240" w:lineRule="auto"/>
      </w:pPr>
      <w:r>
        <w:separator/>
      </w:r>
    </w:p>
  </w:endnote>
  <w:endnote w:type="continuationSeparator" w:id="0">
    <w:p w14:paraId="6EFDF9B3" w14:textId="77777777" w:rsidR="001A2D2F" w:rsidRDefault="001A2D2F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AFAA" w14:textId="77777777" w:rsidR="001A2D2F" w:rsidRDefault="001A2D2F" w:rsidP="00E42D6A">
      <w:pPr>
        <w:spacing w:after="0" w:line="240" w:lineRule="auto"/>
      </w:pPr>
      <w:r>
        <w:separator/>
      </w:r>
    </w:p>
  </w:footnote>
  <w:footnote w:type="continuationSeparator" w:id="0">
    <w:p w14:paraId="4C057271" w14:textId="77777777" w:rsidR="001A2D2F" w:rsidRDefault="001A2D2F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2D2F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36362"/>
    <w:rsid w:val="005775B0"/>
    <w:rsid w:val="00581E24"/>
    <w:rsid w:val="00656E84"/>
    <w:rsid w:val="0068187A"/>
    <w:rsid w:val="00716512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50EB"/>
    <w:rsid w:val="00931873"/>
    <w:rsid w:val="00962DB8"/>
    <w:rsid w:val="00983D8F"/>
    <w:rsid w:val="009C6479"/>
    <w:rsid w:val="00A92311"/>
    <w:rsid w:val="00AA25B2"/>
    <w:rsid w:val="00B74513"/>
    <w:rsid w:val="00BA2B6E"/>
    <w:rsid w:val="00BE526B"/>
    <w:rsid w:val="00C066BD"/>
    <w:rsid w:val="00C31A88"/>
    <w:rsid w:val="00C8137C"/>
    <w:rsid w:val="00CF3305"/>
    <w:rsid w:val="00D468CF"/>
    <w:rsid w:val="00DC0768"/>
    <w:rsid w:val="00DC31DA"/>
    <w:rsid w:val="00DE0D25"/>
    <w:rsid w:val="00E42D6A"/>
    <w:rsid w:val="00E96612"/>
    <w:rsid w:val="00EC07AE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9-15T09:32:00Z</cp:lastPrinted>
  <dcterms:created xsi:type="dcterms:W3CDTF">2026-06-10T07:28:00Z</dcterms:created>
  <dcterms:modified xsi:type="dcterms:W3CDTF">2026-06-10T07:32:00Z</dcterms:modified>
</cp:coreProperties>
</file>